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409865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 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5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преля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уперинтенданта Мухин К. А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оверенности №  от -- 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C0B822" w:rsidR="003B12FB" w:rsidRPr="007101F5" w:rsidRDefault="00F0544C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6848146E" w:rsidR="00A82549" w:rsidRPr="005B0A92" w:rsidRDefault="00F0544C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Ежегодное освидетельствование ССП № 24.42.03.00765.121 от 02.05.2021 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 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5.04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Дворцовая набережная, 8, Санкт-Петербург 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л. Карла Маркса, д. 19, Мурманск  193025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, д. 19, Мурманск  193025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заместитель директора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321/02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. С. Артамонов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. А. Мухин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851DC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B125" w14:textId="77777777" w:rsidR="00851DC8" w:rsidRDefault="00851DC8" w:rsidP="00E03706">
      <w:pPr>
        <w:spacing w:after="0" w:line="240" w:lineRule="auto"/>
      </w:pPr>
      <w:r>
        <w:separator/>
      </w:r>
    </w:p>
  </w:endnote>
  <w:endnote w:type="continuationSeparator" w:id="0">
    <w:p w14:paraId="200BD8F8" w14:textId="77777777" w:rsidR="00851DC8" w:rsidRDefault="00851DC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A730" w14:textId="77777777" w:rsidR="00851DC8" w:rsidRDefault="00851DC8" w:rsidP="00E03706">
      <w:pPr>
        <w:spacing w:after="0" w:line="240" w:lineRule="auto"/>
      </w:pPr>
      <w:r>
        <w:separator/>
      </w:r>
    </w:p>
  </w:footnote>
  <w:footnote w:type="continuationSeparator" w:id="0">
    <w:p w14:paraId="3C709ED9" w14:textId="77777777" w:rsidR="00851DC8" w:rsidRDefault="00851DC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7</cp:revision>
  <cp:lastPrinted>2016-04-20T07:31:00Z</cp:lastPrinted>
  <dcterms:created xsi:type="dcterms:W3CDTF">2024-05-01T19:56:00Z</dcterms:created>
  <dcterms:modified xsi:type="dcterms:W3CDTF">2024-05-05T18:01:00Z</dcterms:modified>
  <dc:identifier/>
  <dc:language/>
</cp:coreProperties>
</file>